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BED7" w14:textId="4EB4A70B" w:rsidR="001A7F85" w:rsidRDefault="001A7F85" w:rsidP="00A57006">
      <w:pPr>
        <w:spacing w:after="0"/>
        <w:ind w:firstLine="720"/>
        <w:rPr>
          <w:b/>
          <w:bCs/>
          <w:u w:val="single"/>
        </w:rPr>
      </w:pPr>
    </w:p>
    <w:p w14:paraId="03794091" w14:textId="07498FFE" w:rsidR="0056406F" w:rsidRDefault="0056406F" w:rsidP="00A57006">
      <w:pPr>
        <w:spacing w:after="0"/>
        <w:ind w:firstLine="720"/>
        <w:rPr>
          <w:b/>
          <w:bCs/>
          <w:u w:val="single"/>
        </w:rPr>
      </w:pPr>
    </w:p>
    <w:p w14:paraId="2C25C3F0" w14:textId="77777777" w:rsidR="00D60E70" w:rsidRDefault="00D60E70" w:rsidP="00A57006">
      <w:pPr>
        <w:spacing w:after="0"/>
        <w:ind w:firstLine="720"/>
        <w:rPr>
          <w:b/>
          <w:bCs/>
          <w:u w:val="single"/>
        </w:rPr>
      </w:pPr>
    </w:p>
    <w:p w14:paraId="4FD95547" w14:textId="77777777" w:rsidR="00A1710E" w:rsidRDefault="00A1710E" w:rsidP="00A57006">
      <w:pPr>
        <w:spacing w:after="0"/>
        <w:ind w:firstLine="720"/>
        <w:rPr>
          <w:b/>
          <w:bCs/>
          <w:u w:val="single"/>
        </w:rPr>
      </w:pPr>
    </w:p>
    <w:p w14:paraId="112AEDB8" w14:textId="77777777" w:rsidR="00647639" w:rsidRDefault="00647639" w:rsidP="00A57006">
      <w:pPr>
        <w:spacing w:after="0"/>
        <w:ind w:firstLine="720"/>
        <w:rPr>
          <w:b/>
          <w:bCs/>
          <w:u w:val="single"/>
        </w:rPr>
      </w:pPr>
    </w:p>
    <w:p w14:paraId="71AB884F" w14:textId="77777777" w:rsidR="0014358F" w:rsidRDefault="0014358F" w:rsidP="00A57006">
      <w:pPr>
        <w:spacing w:after="0"/>
        <w:ind w:firstLine="720"/>
        <w:rPr>
          <w:b/>
          <w:bCs/>
          <w:u w:val="single"/>
        </w:rPr>
      </w:pPr>
    </w:p>
    <w:p w14:paraId="6F29FFB3" w14:textId="77777777" w:rsidR="001A7F85" w:rsidRDefault="001A7F85" w:rsidP="00A57006">
      <w:pPr>
        <w:spacing w:after="0"/>
        <w:ind w:firstLine="720"/>
        <w:rPr>
          <w:b/>
          <w:bCs/>
          <w:u w:val="single"/>
        </w:rPr>
      </w:pPr>
    </w:p>
    <w:p w14:paraId="14F99386" w14:textId="28E83445" w:rsidR="00B3251E" w:rsidRPr="00651EC2" w:rsidRDefault="00A57006" w:rsidP="00A57006">
      <w:pPr>
        <w:spacing w:after="0"/>
        <w:ind w:firstLine="720"/>
        <w:rPr>
          <w:b/>
          <w:bCs/>
          <w:sz w:val="24"/>
          <w:szCs w:val="24"/>
          <w:u w:val="single"/>
        </w:rPr>
      </w:pPr>
      <w:r w:rsidRPr="00651EC2">
        <w:rPr>
          <w:b/>
          <w:bCs/>
          <w:sz w:val="24"/>
          <w:szCs w:val="24"/>
          <w:u w:val="single"/>
        </w:rPr>
        <w:t>VILLAGE OF HARRISTOWN</w:t>
      </w:r>
    </w:p>
    <w:p w14:paraId="5C7B8DE9" w14:textId="26478EB7" w:rsidR="00A57006" w:rsidRPr="00651EC2" w:rsidRDefault="00A57006" w:rsidP="00B3251E">
      <w:pPr>
        <w:spacing w:after="0"/>
        <w:jc w:val="center"/>
        <w:rPr>
          <w:b/>
          <w:bCs/>
          <w:sz w:val="24"/>
          <w:szCs w:val="24"/>
          <w:u w:val="single"/>
        </w:rPr>
      </w:pPr>
      <w:r w:rsidRPr="00651EC2">
        <w:rPr>
          <w:b/>
          <w:bCs/>
          <w:sz w:val="24"/>
          <w:szCs w:val="24"/>
          <w:u w:val="single"/>
        </w:rPr>
        <w:t>MAYOR &amp; BOARD MEMBERS</w:t>
      </w:r>
    </w:p>
    <w:p w14:paraId="792E3457" w14:textId="77777777" w:rsidR="00D73CF1" w:rsidRPr="00651EC2" w:rsidRDefault="00D73CF1" w:rsidP="00D73CF1">
      <w:pPr>
        <w:spacing w:after="0"/>
        <w:jc w:val="center"/>
        <w:rPr>
          <w:sz w:val="24"/>
          <w:szCs w:val="24"/>
        </w:rPr>
      </w:pPr>
      <w:r>
        <w:rPr>
          <w:sz w:val="24"/>
          <w:szCs w:val="24"/>
        </w:rPr>
        <w:t>E</w:t>
      </w:r>
      <w:r w:rsidRPr="00651EC2">
        <w:rPr>
          <w:sz w:val="24"/>
          <w:szCs w:val="24"/>
        </w:rPr>
        <w:t>VELYN DEVERELL-MAYOR-972-4215</w:t>
      </w:r>
    </w:p>
    <w:p w14:paraId="32252520" w14:textId="630E71AD" w:rsidR="00D73CF1" w:rsidRDefault="00D73CF1" w:rsidP="00D73CF1">
      <w:pPr>
        <w:spacing w:after="0"/>
        <w:jc w:val="center"/>
        <w:rPr>
          <w:sz w:val="24"/>
          <w:szCs w:val="24"/>
        </w:rPr>
      </w:pPr>
      <w:r w:rsidRPr="00D73CF1">
        <w:rPr>
          <w:sz w:val="24"/>
          <w:szCs w:val="24"/>
        </w:rPr>
        <w:t xml:space="preserve"> </w:t>
      </w:r>
      <w:r w:rsidRPr="00651EC2">
        <w:rPr>
          <w:sz w:val="24"/>
          <w:szCs w:val="24"/>
        </w:rPr>
        <w:t>TERESA ACREE-TRUSTEE-412-1579</w:t>
      </w:r>
    </w:p>
    <w:p w14:paraId="10C395AB" w14:textId="77777777" w:rsidR="00D73CF1" w:rsidRDefault="00D73CF1" w:rsidP="00D73CF1">
      <w:pPr>
        <w:spacing w:after="0"/>
        <w:jc w:val="center"/>
        <w:rPr>
          <w:sz w:val="24"/>
          <w:szCs w:val="24"/>
        </w:rPr>
      </w:pPr>
      <w:r w:rsidRPr="00651EC2">
        <w:rPr>
          <w:sz w:val="24"/>
          <w:szCs w:val="24"/>
        </w:rPr>
        <w:t>LARRY DITTY-TRUSTEE-963-2353</w:t>
      </w:r>
    </w:p>
    <w:p w14:paraId="62DE5AD3" w14:textId="4D6F3BD0" w:rsidR="00A57006" w:rsidRPr="00651EC2" w:rsidRDefault="00A57006" w:rsidP="00D73CF1">
      <w:pPr>
        <w:spacing w:after="0"/>
        <w:jc w:val="center"/>
        <w:rPr>
          <w:sz w:val="24"/>
          <w:szCs w:val="24"/>
        </w:rPr>
      </w:pPr>
      <w:r w:rsidRPr="00651EC2">
        <w:rPr>
          <w:sz w:val="24"/>
          <w:szCs w:val="24"/>
        </w:rPr>
        <w:t>LES JENKINS-TRUSTEE-791-7147</w:t>
      </w:r>
    </w:p>
    <w:p w14:paraId="73387E4E" w14:textId="77777777" w:rsidR="00D73CF1" w:rsidRPr="00651EC2" w:rsidRDefault="00D73CF1" w:rsidP="00D73CF1">
      <w:pPr>
        <w:spacing w:after="0"/>
        <w:jc w:val="center"/>
        <w:rPr>
          <w:sz w:val="24"/>
          <w:szCs w:val="24"/>
        </w:rPr>
      </w:pPr>
      <w:r>
        <w:rPr>
          <w:sz w:val="24"/>
          <w:szCs w:val="24"/>
        </w:rPr>
        <w:t>KOURT MOONEY-TRUSTEE</w:t>
      </w:r>
    </w:p>
    <w:p w14:paraId="16F65624" w14:textId="584299BD" w:rsidR="00A57006" w:rsidRDefault="00A57006" w:rsidP="00D73CF1">
      <w:pPr>
        <w:spacing w:after="0"/>
        <w:jc w:val="center"/>
        <w:rPr>
          <w:sz w:val="24"/>
          <w:szCs w:val="24"/>
        </w:rPr>
      </w:pPr>
      <w:r w:rsidRPr="00651EC2">
        <w:rPr>
          <w:sz w:val="24"/>
          <w:szCs w:val="24"/>
        </w:rPr>
        <w:t>KEVIN VESSELS-TRUSTEE-618-317-4550</w:t>
      </w:r>
      <w:bookmarkStart w:id="0" w:name="_Hlk67300478"/>
      <w:bookmarkStart w:id="1" w:name="_Hlk67300452"/>
    </w:p>
    <w:bookmarkEnd w:id="0"/>
    <w:bookmarkEnd w:id="1"/>
    <w:p w14:paraId="6A45E921" w14:textId="170D819D" w:rsidR="00A57006" w:rsidRDefault="00A57006" w:rsidP="00B3251E">
      <w:pPr>
        <w:spacing w:after="0"/>
        <w:jc w:val="center"/>
      </w:pPr>
    </w:p>
    <w:p w14:paraId="7C3229B7" w14:textId="5111AF52" w:rsidR="00A57006" w:rsidRPr="00651EC2" w:rsidRDefault="00A57006" w:rsidP="00B3251E">
      <w:pPr>
        <w:spacing w:after="0"/>
        <w:jc w:val="center"/>
        <w:rPr>
          <w:sz w:val="24"/>
          <w:szCs w:val="24"/>
        </w:rPr>
      </w:pPr>
      <w:r w:rsidRPr="00643964">
        <w:rPr>
          <w:b/>
          <w:bCs/>
          <w:sz w:val="24"/>
          <w:szCs w:val="24"/>
        </w:rPr>
        <w:t>CLERK</w:t>
      </w:r>
      <w:r w:rsidRPr="00651EC2">
        <w:rPr>
          <w:sz w:val="24"/>
          <w:szCs w:val="24"/>
        </w:rPr>
        <w:t>-PENNY ALLEN</w:t>
      </w:r>
    </w:p>
    <w:p w14:paraId="2E7FCB4F" w14:textId="2CCA460D" w:rsidR="00A57006" w:rsidRPr="00651EC2" w:rsidRDefault="00A57006" w:rsidP="00B3251E">
      <w:pPr>
        <w:spacing w:after="0"/>
        <w:jc w:val="center"/>
        <w:rPr>
          <w:sz w:val="24"/>
          <w:szCs w:val="24"/>
        </w:rPr>
      </w:pPr>
      <w:r w:rsidRPr="00643964">
        <w:rPr>
          <w:b/>
          <w:bCs/>
          <w:sz w:val="24"/>
          <w:szCs w:val="24"/>
        </w:rPr>
        <w:t>DEPUTY CLERK</w:t>
      </w:r>
      <w:r w:rsidRPr="00651EC2">
        <w:rPr>
          <w:sz w:val="24"/>
          <w:szCs w:val="24"/>
        </w:rPr>
        <w:t>-STEPHANIE NETTERVILLE</w:t>
      </w:r>
    </w:p>
    <w:p w14:paraId="66EE20A2" w14:textId="5866E4BB" w:rsidR="00A57006" w:rsidRPr="00651EC2" w:rsidRDefault="00A57006" w:rsidP="00B3251E">
      <w:pPr>
        <w:spacing w:after="0"/>
        <w:jc w:val="center"/>
        <w:rPr>
          <w:sz w:val="24"/>
          <w:szCs w:val="24"/>
        </w:rPr>
      </w:pPr>
    </w:p>
    <w:p w14:paraId="7E61B9C3" w14:textId="59059772" w:rsidR="00A57006" w:rsidRPr="00651EC2" w:rsidRDefault="00A57006" w:rsidP="00B3251E">
      <w:pPr>
        <w:spacing w:after="0"/>
        <w:jc w:val="center"/>
        <w:rPr>
          <w:sz w:val="24"/>
          <w:szCs w:val="24"/>
        </w:rPr>
      </w:pPr>
      <w:r w:rsidRPr="00643964">
        <w:rPr>
          <w:b/>
          <w:bCs/>
          <w:sz w:val="24"/>
          <w:szCs w:val="24"/>
        </w:rPr>
        <w:t>ATTORNEY</w:t>
      </w:r>
      <w:r w:rsidRPr="00651EC2">
        <w:rPr>
          <w:sz w:val="24"/>
          <w:szCs w:val="24"/>
        </w:rPr>
        <w:t>- ANDREW WEATHERFORD</w:t>
      </w:r>
    </w:p>
    <w:p w14:paraId="468FE048" w14:textId="5086D241" w:rsidR="00A57006" w:rsidRPr="00651EC2" w:rsidRDefault="00A57006" w:rsidP="00B3251E">
      <w:pPr>
        <w:spacing w:after="0"/>
        <w:jc w:val="center"/>
        <w:rPr>
          <w:sz w:val="24"/>
          <w:szCs w:val="24"/>
        </w:rPr>
      </w:pPr>
      <w:r w:rsidRPr="00643964">
        <w:rPr>
          <w:b/>
          <w:bCs/>
          <w:sz w:val="24"/>
          <w:szCs w:val="24"/>
        </w:rPr>
        <w:t>BUDGET OFFICER</w:t>
      </w:r>
      <w:r w:rsidRPr="00651EC2">
        <w:rPr>
          <w:sz w:val="24"/>
          <w:szCs w:val="24"/>
        </w:rPr>
        <w:t>-RICK LASKOWSKI</w:t>
      </w:r>
    </w:p>
    <w:p w14:paraId="5F3CDC21" w14:textId="23243CE7" w:rsidR="00A57006" w:rsidRPr="00651EC2" w:rsidRDefault="00A57006" w:rsidP="00B3251E">
      <w:pPr>
        <w:spacing w:after="0"/>
        <w:jc w:val="center"/>
        <w:rPr>
          <w:sz w:val="24"/>
          <w:szCs w:val="24"/>
        </w:rPr>
      </w:pPr>
      <w:r w:rsidRPr="00643964">
        <w:rPr>
          <w:b/>
          <w:bCs/>
          <w:sz w:val="24"/>
          <w:szCs w:val="24"/>
        </w:rPr>
        <w:t>ENGINEER</w:t>
      </w:r>
      <w:r w:rsidRPr="00651EC2">
        <w:rPr>
          <w:sz w:val="24"/>
          <w:szCs w:val="24"/>
        </w:rPr>
        <w:t>-RON LEGNER, CHASTAIN &amp; ASSOC.</w:t>
      </w:r>
    </w:p>
    <w:p w14:paraId="404124E3" w14:textId="1CB0FA58" w:rsidR="00A57006" w:rsidRPr="00651EC2" w:rsidRDefault="00A57006" w:rsidP="00B3251E">
      <w:pPr>
        <w:spacing w:after="0"/>
        <w:jc w:val="center"/>
        <w:rPr>
          <w:sz w:val="24"/>
          <w:szCs w:val="24"/>
        </w:rPr>
      </w:pPr>
      <w:r w:rsidRPr="00643964">
        <w:rPr>
          <w:b/>
          <w:bCs/>
          <w:sz w:val="24"/>
          <w:szCs w:val="24"/>
        </w:rPr>
        <w:t>TREASURER</w:t>
      </w:r>
      <w:r w:rsidRPr="00651EC2">
        <w:rPr>
          <w:sz w:val="24"/>
          <w:szCs w:val="24"/>
        </w:rPr>
        <w:t>-JULIE ROSE</w:t>
      </w:r>
    </w:p>
    <w:p w14:paraId="4C80BF56" w14:textId="283B4A76" w:rsidR="00A57006" w:rsidRPr="00651EC2" w:rsidRDefault="00A57006" w:rsidP="00B3251E">
      <w:pPr>
        <w:spacing w:after="0"/>
        <w:jc w:val="center"/>
        <w:rPr>
          <w:sz w:val="24"/>
          <w:szCs w:val="24"/>
        </w:rPr>
      </w:pPr>
      <w:r w:rsidRPr="00643964">
        <w:rPr>
          <w:b/>
          <w:bCs/>
          <w:sz w:val="24"/>
          <w:szCs w:val="24"/>
        </w:rPr>
        <w:t>ZONING/PLANNING HEARING OFFICER</w:t>
      </w:r>
      <w:r w:rsidRPr="00651EC2">
        <w:rPr>
          <w:sz w:val="24"/>
          <w:szCs w:val="24"/>
        </w:rPr>
        <w:t>-JEREMY PHILLIPS</w:t>
      </w:r>
    </w:p>
    <w:p w14:paraId="05A466D0" w14:textId="69388D26" w:rsidR="00A57006" w:rsidRPr="00651EC2" w:rsidRDefault="00A57006" w:rsidP="00B3251E">
      <w:pPr>
        <w:spacing w:after="0"/>
        <w:jc w:val="center"/>
        <w:rPr>
          <w:sz w:val="24"/>
          <w:szCs w:val="24"/>
        </w:rPr>
      </w:pPr>
      <w:r w:rsidRPr="00643964">
        <w:rPr>
          <w:b/>
          <w:bCs/>
          <w:sz w:val="24"/>
          <w:szCs w:val="24"/>
        </w:rPr>
        <w:t>BUILDING INSPECTOR</w:t>
      </w:r>
      <w:r w:rsidRPr="00651EC2">
        <w:rPr>
          <w:sz w:val="24"/>
          <w:szCs w:val="24"/>
        </w:rPr>
        <w:t>-RICK WATTS</w:t>
      </w:r>
    </w:p>
    <w:p w14:paraId="398BCBC3" w14:textId="4314D354" w:rsidR="00A57006" w:rsidRPr="00651EC2" w:rsidRDefault="00A57006" w:rsidP="00B3251E">
      <w:pPr>
        <w:spacing w:after="0"/>
        <w:jc w:val="center"/>
        <w:rPr>
          <w:sz w:val="24"/>
          <w:szCs w:val="24"/>
        </w:rPr>
      </w:pPr>
    </w:p>
    <w:p w14:paraId="10FC0F0A" w14:textId="68EF64F8" w:rsidR="00A57006" w:rsidRPr="00651EC2" w:rsidRDefault="00A57006" w:rsidP="00B3251E">
      <w:pPr>
        <w:spacing w:after="0"/>
        <w:jc w:val="center"/>
        <w:rPr>
          <w:sz w:val="24"/>
          <w:szCs w:val="24"/>
        </w:rPr>
      </w:pPr>
      <w:r w:rsidRPr="00651EC2">
        <w:rPr>
          <w:b/>
          <w:bCs/>
          <w:sz w:val="24"/>
          <w:szCs w:val="24"/>
          <w:u w:val="single"/>
        </w:rPr>
        <w:t>PUBLIC WORKS DEPT</w:t>
      </w:r>
      <w:r w:rsidRPr="00651EC2">
        <w:rPr>
          <w:sz w:val="24"/>
          <w:szCs w:val="24"/>
        </w:rPr>
        <w:t>.</w:t>
      </w:r>
    </w:p>
    <w:p w14:paraId="43016B6A" w14:textId="6BE33561" w:rsidR="00A57006" w:rsidRDefault="00A57006" w:rsidP="00B3251E">
      <w:pPr>
        <w:spacing w:after="0"/>
        <w:jc w:val="center"/>
        <w:rPr>
          <w:sz w:val="24"/>
          <w:szCs w:val="24"/>
        </w:rPr>
      </w:pPr>
      <w:r w:rsidRPr="00651EC2">
        <w:rPr>
          <w:sz w:val="24"/>
          <w:szCs w:val="24"/>
        </w:rPr>
        <w:t xml:space="preserve">JOHN MORGAN </w:t>
      </w:r>
    </w:p>
    <w:p w14:paraId="0683BA7C" w14:textId="4AB77AB3" w:rsidR="00DE0C0C" w:rsidRPr="00651EC2" w:rsidRDefault="00DE0C0C" w:rsidP="00B3251E">
      <w:pPr>
        <w:spacing w:after="0"/>
        <w:jc w:val="center"/>
        <w:rPr>
          <w:sz w:val="24"/>
          <w:szCs w:val="24"/>
        </w:rPr>
      </w:pPr>
      <w:r>
        <w:rPr>
          <w:sz w:val="24"/>
          <w:szCs w:val="24"/>
        </w:rPr>
        <w:t>DUNCAN FINCHER</w:t>
      </w:r>
    </w:p>
    <w:p w14:paraId="7E13C29F" w14:textId="68358155" w:rsidR="00A57006" w:rsidRDefault="00A57006" w:rsidP="00E16968">
      <w:pPr>
        <w:spacing w:after="0"/>
        <w:rPr>
          <w:sz w:val="24"/>
          <w:szCs w:val="24"/>
        </w:rPr>
      </w:pPr>
    </w:p>
    <w:p w14:paraId="67AF8147" w14:textId="77777777" w:rsidR="00BA55C0" w:rsidRPr="00651EC2" w:rsidRDefault="00BA55C0" w:rsidP="00E16968">
      <w:pPr>
        <w:spacing w:after="0"/>
        <w:rPr>
          <w:sz w:val="24"/>
          <w:szCs w:val="24"/>
        </w:rPr>
      </w:pPr>
    </w:p>
    <w:p w14:paraId="2E9C6827" w14:textId="41547151" w:rsidR="00A57006" w:rsidRDefault="00A57006" w:rsidP="00B3251E">
      <w:pPr>
        <w:spacing w:after="0"/>
        <w:jc w:val="center"/>
      </w:pPr>
    </w:p>
    <w:p w14:paraId="1BBB3E4B" w14:textId="77777777" w:rsidR="00912D97" w:rsidRDefault="00912D97" w:rsidP="009978E5">
      <w:pPr>
        <w:spacing w:after="0"/>
        <w:rPr>
          <w:b/>
          <w:bCs/>
          <w:sz w:val="28"/>
          <w:szCs w:val="28"/>
          <w:u w:val="single"/>
        </w:rPr>
      </w:pPr>
    </w:p>
    <w:p w14:paraId="4B53F2ED" w14:textId="77777777" w:rsidR="00F243C5" w:rsidRDefault="00F243C5" w:rsidP="00AD0A0C">
      <w:pPr>
        <w:spacing w:after="0"/>
        <w:rPr>
          <w:b/>
          <w:bCs/>
          <w:sz w:val="28"/>
          <w:szCs w:val="28"/>
          <w:u w:val="single"/>
        </w:rPr>
      </w:pPr>
    </w:p>
    <w:p w14:paraId="50DA8742" w14:textId="77777777" w:rsidR="0031044C" w:rsidRDefault="0031044C" w:rsidP="009978E5">
      <w:pPr>
        <w:spacing w:after="0"/>
        <w:ind w:left="720"/>
        <w:rPr>
          <w:b/>
          <w:bCs/>
          <w:sz w:val="28"/>
          <w:szCs w:val="28"/>
          <w:u w:val="single"/>
        </w:rPr>
      </w:pPr>
    </w:p>
    <w:p w14:paraId="5D00C87E" w14:textId="77777777" w:rsidR="0031044C" w:rsidRDefault="0031044C" w:rsidP="009978E5">
      <w:pPr>
        <w:spacing w:after="0"/>
        <w:ind w:left="720"/>
        <w:rPr>
          <w:b/>
          <w:bCs/>
          <w:sz w:val="28"/>
          <w:szCs w:val="28"/>
          <w:u w:val="single"/>
        </w:rPr>
      </w:pPr>
    </w:p>
    <w:p w14:paraId="0DCE1524" w14:textId="6A83CA9D" w:rsidR="00912D97" w:rsidRPr="00912D97" w:rsidRDefault="009978E5" w:rsidP="009978E5">
      <w:pPr>
        <w:spacing w:after="0"/>
        <w:ind w:left="720"/>
        <w:rPr>
          <w:b/>
          <w:bCs/>
          <w:sz w:val="28"/>
          <w:szCs w:val="28"/>
          <w:u w:val="single"/>
        </w:rPr>
      </w:pPr>
      <w:r>
        <w:rPr>
          <w:b/>
          <w:bCs/>
          <w:sz w:val="28"/>
          <w:szCs w:val="28"/>
          <w:u w:val="single"/>
        </w:rPr>
        <w:t xml:space="preserve">  </w:t>
      </w:r>
      <w:r w:rsidR="00A57006" w:rsidRPr="00651EC2">
        <w:rPr>
          <w:b/>
          <w:bCs/>
          <w:sz w:val="28"/>
          <w:szCs w:val="28"/>
          <w:u w:val="single"/>
        </w:rPr>
        <w:t xml:space="preserve">CALENDAR OF EVENTS </w:t>
      </w:r>
    </w:p>
    <w:p w14:paraId="54288868" w14:textId="04D1C23A" w:rsidR="00860142" w:rsidRDefault="00A57006" w:rsidP="00DB5CF0">
      <w:pPr>
        <w:spacing w:after="0"/>
        <w:jc w:val="center"/>
        <w:rPr>
          <w:b/>
          <w:bCs/>
          <w:sz w:val="28"/>
          <w:szCs w:val="28"/>
        </w:rPr>
      </w:pPr>
      <w:r w:rsidRPr="00651EC2">
        <w:rPr>
          <w:b/>
          <w:bCs/>
          <w:sz w:val="28"/>
          <w:szCs w:val="28"/>
        </w:rPr>
        <w:t>** Indicates Office Closed</w:t>
      </w:r>
      <w:bookmarkStart w:id="2" w:name="_Hlk64449977"/>
    </w:p>
    <w:bookmarkEnd w:id="2"/>
    <w:p w14:paraId="2F5D05E6" w14:textId="6EC0EF1F" w:rsidR="000123D7" w:rsidRDefault="000123D7" w:rsidP="001F6A21">
      <w:pPr>
        <w:spacing w:after="0"/>
        <w:jc w:val="center"/>
        <w:rPr>
          <w:b/>
          <w:bCs/>
          <w:sz w:val="28"/>
          <w:szCs w:val="28"/>
        </w:rPr>
      </w:pPr>
      <w:r>
        <w:rPr>
          <w:b/>
          <w:bCs/>
          <w:sz w:val="28"/>
          <w:szCs w:val="28"/>
        </w:rPr>
        <w:t>April 2- Good Friday</w:t>
      </w:r>
      <w:r w:rsidR="004578CF">
        <w:rPr>
          <w:b/>
          <w:bCs/>
          <w:sz w:val="28"/>
          <w:szCs w:val="28"/>
        </w:rPr>
        <w:t xml:space="preserve"> </w:t>
      </w:r>
      <w:r>
        <w:rPr>
          <w:b/>
          <w:bCs/>
          <w:sz w:val="28"/>
          <w:szCs w:val="28"/>
        </w:rPr>
        <w:t>**</w:t>
      </w:r>
    </w:p>
    <w:p w14:paraId="7AA26BDF" w14:textId="3047AB40" w:rsidR="00E96A1F" w:rsidRDefault="00E96A1F" w:rsidP="001F6A21">
      <w:pPr>
        <w:spacing w:after="0"/>
        <w:jc w:val="center"/>
        <w:rPr>
          <w:b/>
          <w:bCs/>
          <w:sz w:val="28"/>
          <w:szCs w:val="28"/>
        </w:rPr>
      </w:pPr>
      <w:r>
        <w:rPr>
          <w:b/>
          <w:bCs/>
          <w:sz w:val="28"/>
          <w:szCs w:val="28"/>
        </w:rPr>
        <w:t>April 30 &amp; May 1- Garage Sales</w:t>
      </w:r>
    </w:p>
    <w:p w14:paraId="60AB20C1" w14:textId="48818693" w:rsidR="004578CF" w:rsidRDefault="004578CF" w:rsidP="001F6A21">
      <w:pPr>
        <w:spacing w:after="0"/>
        <w:jc w:val="center"/>
        <w:rPr>
          <w:b/>
          <w:bCs/>
          <w:sz w:val="28"/>
          <w:szCs w:val="28"/>
        </w:rPr>
      </w:pPr>
      <w:r>
        <w:rPr>
          <w:b/>
          <w:bCs/>
          <w:sz w:val="28"/>
          <w:szCs w:val="28"/>
        </w:rPr>
        <w:t>May 31- Memorial Day **</w:t>
      </w:r>
    </w:p>
    <w:p w14:paraId="2C148474" w14:textId="1D4811BA" w:rsidR="00E96A1F" w:rsidRDefault="00E96A1F" w:rsidP="001F6A21">
      <w:pPr>
        <w:spacing w:after="0"/>
        <w:jc w:val="center"/>
        <w:rPr>
          <w:b/>
          <w:bCs/>
          <w:sz w:val="28"/>
          <w:szCs w:val="28"/>
        </w:rPr>
      </w:pPr>
      <w:r>
        <w:rPr>
          <w:b/>
          <w:bCs/>
          <w:sz w:val="28"/>
          <w:szCs w:val="28"/>
        </w:rPr>
        <w:t>J</w:t>
      </w:r>
      <w:r w:rsidR="006D214C">
        <w:rPr>
          <w:b/>
          <w:bCs/>
          <w:sz w:val="28"/>
          <w:szCs w:val="28"/>
        </w:rPr>
        <w:t>une 26</w:t>
      </w:r>
      <w:r>
        <w:rPr>
          <w:b/>
          <w:bCs/>
          <w:sz w:val="28"/>
          <w:szCs w:val="28"/>
        </w:rPr>
        <w:t>- 4</w:t>
      </w:r>
      <w:r w:rsidRPr="00E96A1F">
        <w:rPr>
          <w:b/>
          <w:bCs/>
          <w:sz w:val="28"/>
          <w:szCs w:val="28"/>
          <w:vertAlign w:val="superscript"/>
        </w:rPr>
        <w:t>th</w:t>
      </w:r>
      <w:r>
        <w:rPr>
          <w:b/>
          <w:bCs/>
          <w:sz w:val="28"/>
          <w:szCs w:val="28"/>
        </w:rPr>
        <w:t xml:space="preserve"> of July Celebration</w:t>
      </w:r>
    </w:p>
    <w:p w14:paraId="5B086653" w14:textId="2E4AC114" w:rsidR="004578CF" w:rsidRPr="00651EC2" w:rsidRDefault="004578CF" w:rsidP="001F6A21">
      <w:pPr>
        <w:spacing w:after="0"/>
        <w:jc w:val="center"/>
        <w:rPr>
          <w:b/>
          <w:bCs/>
          <w:sz w:val="28"/>
          <w:szCs w:val="28"/>
        </w:rPr>
      </w:pPr>
      <w:r>
        <w:rPr>
          <w:b/>
          <w:bCs/>
          <w:sz w:val="28"/>
          <w:szCs w:val="28"/>
        </w:rPr>
        <w:t>September 6- Labor Day **</w:t>
      </w:r>
    </w:p>
    <w:p w14:paraId="6AF88412" w14:textId="428DD0FD" w:rsidR="001A7F85" w:rsidRDefault="004578CF" w:rsidP="00B3251E">
      <w:pPr>
        <w:spacing w:after="0"/>
        <w:jc w:val="center"/>
        <w:rPr>
          <w:b/>
          <w:bCs/>
          <w:sz w:val="28"/>
          <w:szCs w:val="28"/>
        </w:rPr>
      </w:pPr>
      <w:r>
        <w:rPr>
          <w:b/>
          <w:bCs/>
          <w:sz w:val="28"/>
          <w:szCs w:val="28"/>
        </w:rPr>
        <w:t>October 11- Columbus Day **</w:t>
      </w:r>
    </w:p>
    <w:p w14:paraId="5597601D" w14:textId="140184B0" w:rsidR="00935111" w:rsidRDefault="00935111" w:rsidP="00B3251E">
      <w:pPr>
        <w:spacing w:after="0"/>
        <w:jc w:val="center"/>
        <w:rPr>
          <w:b/>
          <w:bCs/>
          <w:sz w:val="28"/>
          <w:szCs w:val="28"/>
        </w:rPr>
      </w:pPr>
      <w:r>
        <w:rPr>
          <w:b/>
          <w:bCs/>
          <w:sz w:val="28"/>
          <w:szCs w:val="28"/>
        </w:rPr>
        <w:t>October 31- Trick or Treating 5-8pm</w:t>
      </w:r>
    </w:p>
    <w:p w14:paraId="3C7F17C3" w14:textId="44FF857E" w:rsidR="004578CF" w:rsidRDefault="004578CF" w:rsidP="00B3251E">
      <w:pPr>
        <w:spacing w:after="0"/>
        <w:jc w:val="center"/>
        <w:rPr>
          <w:b/>
          <w:bCs/>
          <w:sz w:val="28"/>
          <w:szCs w:val="28"/>
        </w:rPr>
      </w:pPr>
      <w:r>
        <w:rPr>
          <w:b/>
          <w:bCs/>
          <w:sz w:val="28"/>
          <w:szCs w:val="28"/>
        </w:rPr>
        <w:t>November 11- Veterans Day **</w:t>
      </w:r>
    </w:p>
    <w:p w14:paraId="19B0FF47" w14:textId="4849505B" w:rsidR="004578CF" w:rsidRDefault="004578CF" w:rsidP="00B3251E">
      <w:pPr>
        <w:spacing w:after="0"/>
        <w:jc w:val="center"/>
        <w:rPr>
          <w:b/>
          <w:bCs/>
          <w:sz w:val="28"/>
          <w:szCs w:val="28"/>
        </w:rPr>
      </w:pPr>
      <w:r>
        <w:rPr>
          <w:b/>
          <w:bCs/>
          <w:sz w:val="28"/>
          <w:szCs w:val="28"/>
        </w:rPr>
        <w:t>November 25- Thanksgiving **</w:t>
      </w:r>
    </w:p>
    <w:p w14:paraId="3F9C97EA" w14:textId="7EED1F73" w:rsidR="004578CF" w:rsidRPr="00651EC2" w:rsidRDefault="004578CF" w:rsidP="00B3251E">
      <w:pPr>
        <w:spacing w:after="0"/>
        <w:jc w:val="center"/>
        <w:rPr>
          <w:b/>
          <w:bCs/>
          <w:sz w:val="28"/>
          <w:szCs w:val="28"/>
        </w:rPr>
      </w:pPr>
      <w:r>
        <w:rPr>
          <w:b/>
          <w:bCs/>
          <w:sz w:val="28"/>
          <w:szCs w:val="28"/>
        </w:rPr>
        <w:t>November 26- Day After Thanksgiving **</w:t>
      </w:r>
    </w:p>
    <w:p w14:paraId="17AB01C8" w14:textId="399A7B96" w:rsidR="001A7F85" w:rsidRPr="00651EC2" w:rsidRDefault="001A7F85" w:rsidP="00B3251E">
      <w:pPr>
        <w:spacing w:after="0"/>
        <w:jc w:val="center"/>
        <w:rPr>
          <w:b/>
          <w:bCs/>
          <w:sz w:val="28"/>
          <w:szCs w:val="28"/>
        </w:rPr>
      </w:pPr>
      <w:r w:rsidRPr="00651EC2">
        <w:rPr>
          <w:b/>
          <w:bCs/>
          <w:sz w:val="28"/>
          <w:szCs w:val="28"/>
        </w:rPr>
        <w:t>December 24- Christmas Eve **</w:t>
      </w:r>
    </w:p>
    <w:p w14:paraId="768400A1" w14:textId="64233E8D" w:rsidR="001A7F85" w:rsidRPr="00651EC2" w:rsidRDefault="001A7F85" w:rsidP="00B3251E">
      <w:pPr>
        <w:spacing w:after="0"/>
        <w:jc w:val="center"/>
        <w:rPr>
          <w:b/>
          <w:bCs/>
          <w:sz w:val="28"/>
          <w:szCs w:val="28"/>
        </w:rPr>
      </w:pPr>
      <w:r w:rsidRPr="00651EC2">
        <w:rPr>
          <w:b/>
          <w:bCs/>
          <w:sz w:val="28"/>
          <w:szCs w:val="28"/>
        </w:rPr>
        <w:t>December 25- Christmas **</w:t>
      </w:r>
    </w:p>
    <w:p w14:paraId="5DE4F92A" w14:textId="4CEDD752" w:rsidR="00DB5CF0" w:rsidRPr="00AD0A0C" w:rsidRDefault="001A7F85" w:rsidP="00AD0A0C">
      <w:pPr>
        <w:spacing w:after="0"/>
        <w:jc w:val="center"/>
        <w:rPr>
          <w:b/>
          <w:bCs/>
          <w:sz w:val="28"/>
          <w:szCs w:val="28"/>
        </w:rPr>
      </w:pPr>
      <w:r w:rsidRPr="00651EC2">
        <w:rPr>
          <w:b/>
          <w:bCs/>
          <w:sz w:val="28"/>
          <w:szCs w:val="28"/>
        </w:rPr>
        <w:t>December 31- New Year’s Eve **</w:t>
      </w:r>
      <w:bookmarkStart w:id="3" w:name="_Hlk59620760"/>
    </w:p>
    <w:p w14:paraId="035B4621" w14:textId="5F9E1868" w:rsidR="00DB5CF0" w:rsidRDefault="00DB5CF0" w:rsidP="007F7BA6">
      <w:pPr>
        <w:spacing w:after="0"/>
        <w:jc w:val="center"/>
        <w:rPr>
          <w:noProof/>
        </w:rPr>
      </w:pPr>
    </w:p>
    <w:p w14:paraId="0F6B7F7E" w14:textId="202BCB79" w:rsidR="00DB5CF0" w:rsidRDefault="00E16968" w:rsidP="0022246A">
      <w:pPr>
        <w:spacing w:after="0"/>
        <w:jc w:val="center"/>
        <w:rPr>
          <w:noProof/>
        </w:rPr>
      </w:pPr>
      <w:r>
        <w:rPr>
          <w:noProof/>
        </w:rPr>
        <w:drawing>
          <wp:inline distT="0" distB="0" distL="0" distR="0" wp14:anchorId="33E4DCAA" wp14:editId="087FF62A">
            <wp:extent cx="2725331" cy="1563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801" cy="1585927"/>
                    </a:xfrm>
                    <a:prstGeom prst="rect">
                      <a:avLst/>
                    </a:prstGeom>
                    <a:noFill/>
                    <a:ln>
                      <a:noFill/>
                    </a:ln>
                  </pic:spPr>
                </pic:pic>
              </a:graphicData>
            </a:graphic>
          </wp:inline>
        </w:drawing>
      </w:r>
    </w:p>
    <w:p w14:paraId="658D3E59" w14:textId="77777777" w:rsidR="00AD0A0C" w:rsidRDefault="00AD0A0C" w:rsidP="007F7BA6">
      <w:pPr>
        <w:spacing w:after="0"/>
        <w:jc w:val="center"/>
        <w:rPr>
          <w:b/>
          <w:bCs/>
          <w:noProof/>
          <w:u w:val="single"/>
        </w:rPr>
      </w:pPr>
    </w:p>
    <w:p w14:paraId="02DF5823" w14:textId="4D44DD4D" w:rsidR="00DB5CF0" w:rsidRDefault="00DB5CF0" w:rsidP="007F7BA6">
      <w:pPr>
        <w:spacing w:after="0"/>
        <w:jc w:val="center"/>
        <w:rPr>
          <w:noProof/>
        </w:rPr>
      </w:pPr>
    </w:p>
    <w:p w14:paraId="0355A779" w14:textId="4B299854" w:rsidR="00912D97" w:rsidRDefault="0022246A" w:rsidP="0022246A">
      <w:pPr>
        <w:spacing w:after="0"/>
        <w:jc w:val="center"/>
        <w:rPr>
          <w:noProof/>
        </w:rPr>
      </w:pPr>
      <w:r>
        <w:rPr>
          <w:noProof/>
        </w:rPr>
        <w:drawing>
          <wp:inline distT="0" distB="0" distL="0" distR="0" wp14:anchorId="67F68D92" wp14:editId="0A953038">
            <wp:extent cx="15430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1A1145F4" w14:textId="5E4BCDC0" w:rsidR="001A7F85" w:rsidRPr="00E96A1F" w:rsidRDefault="00912D97" w:rsidP="00E96A1F">
      <w:pPr>
        <w:spacing w:after="0"/>
        <w:ind w:left="720" w:firstLine="720"/>
        <w:rPr>
          <w:b/>
          <w:bCs/>
          <w:u w:val="single"/>
        </w:rPr>
      </w:pPr>
      <w:r w:rsidRPr="00E96A1F">
        <w:rPr>
          <w:b/>
          <w:bCs/>
          <w:noProof/>
          <w:u w:val="single"/>
        </w:rPr>
        <w:t xml:space="preserve"> </w:t>
      </w:r>
      <w:r w:rsidR="00E16968">
        <w:rPr>
          <w:b/>
          <w:bCs/>
          <w:noProof/>
          <w:u w:val="single"/>
        </w:rPr>
        <w:t>APRIL</w:t>
      </w:r>
      <w:r w:rsidRPr="00E96A1F">
        <w:rPr>
          <w:b/>
          <w:bCs/>
          <w:noProof/>
          <w:u w:val="single"/>
        </w:rPr>
        <w:t xml:space="preserve"> </w:t>
      </w:r>
      <w:r w:rsidR="001A7F85" w:rsidRPr="00E96A1F">
        <w:rPr>
          <w:b/>
          <w:bCs/>
          <w:u w:val="single"/>
        </w:rPr>
        <w:t>202</w:t>
      </w:r>
      <w:r w:rsidR="00935111" w:rsidRPr="00E96A1F">
        <w:rPr>
          <w:b/>
          <w:bCs/>
          <w:u w:val="single"/>
        </w:rPr>
        <w:t>1</w:t>
      </w:r>
    </w:p>
    <w:p w14:paraId="23B79E1A" w14:textId="463D30E5" w:rsidR="0031044C" w:rsidRDefault="0031044C" w:rsidP="0031044C">
      <w:pPr>
        <w:spacing w:after="0"/>
        <w:jc w:val="center"/>
      </w:pPr>
      <w:r>
        <w:t xml:space="preserve">Welcome Spring and warmer weather! We are off to an exciting start this Spring. Please continue to read through the newsletter for important dates and events! </w:t>
      </w:r>
    </w:p>
    <w:p w14:paraId="6A8E3E73" w14:textId="6B4A1022" w:rsidR="0031044C" w:rsidRDefault="0031044C" w:rsidP="0031044C">
      <w:pPr>
        <w:spacing w:after="0"/>
        <w:jc w:val="center"/>
      </w:pPr>
      <w:r>
        <w:t>With Spring comes a few reminders about important ordinance issues that all residents need to be aware of.</w:t>
      </w:r>
    </w:p>
    <w:p w14:paraId="2055248C" w14:textId="77777777" w:rsidR="0031044C" w:rsidRDefault="0031044C" w:rsidP="0031044C">
      <w:pPr>
        <w:spacing w:after="0"/>
      </w:pPr>
    </w:p>
    <w:p w14:paraId="142C1528" w14:textId="18679935" w:rsidR="0031044C" w:rsidRDefault="0031044C" w:rsidP="0031044C">
      <w:pPr>
        <w:spacing w:after="0"/>
        <w:jc w:val="center"/>
      </w:pPr>
      <w:r>
        <w:rPr>
          <w:noProof/>
        </w:rPr>
        <w:drawing>
          <wp:inline distT="0" distB="0" distL="0" distR="0" wp14:anchorId="7794F759" wp14:editId="68D5C095">
            <wp:extent cx="1343025" cy="117409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704" cy="1185175"/>
                    </a:xfrm>
                    <a:prstGeom prst="rect">
                      <a:avLst/>
                    </a:prstGeom>
                    <a:noFill/>
                    <a:ln>
                      <a:noFill/>
                    </a:ln>
                  </pic:spPr>
                </pic:pic>
              </a:graphicData>
            </a:graphic>
          </wp:inline>
        </w:drawing>
      </w:r>
    </w:p>
    <w:p w14:paraId="311D6C26" w14:textId="3139DEFB" w:rsidR="0031044C" w:rsidRDefault="0031044C" w:rsidP="0031044C">
      <w:pPr>
        <w:spacing w:after="0"/>
      </w:pPr>
      <w:r>
        <w:t>The Village would like to thank everyone that came out to support our Spaghetti dinner. We had a wonderful turn out and appreciate everyone that came to eat and helped plan this event! All proceeds will go towards the Village’s new Veteran’s Memorial!</w:t>
      </w:r>
    </w:p>
    <w:p w14:paraId="1ECE91FA" w14:textId="77777777" w:rsidR="007364CB" w:rsidRDefault="0031044C" w:rsidP="0031044C">
      <w:pPr>
        <w:spacing w:after="0"/>
        <w:jc w:val="center"/>
      </w:pPr>
      <w:r>
        <w:t>The Village will be putting together a Veteran’s Memorial Committee. We are looking for any residents</w:t>
      </w:r>
      <w:r w:rsidR="00D73CF1">
        <w:t>, especially Veterans</w:t>
      </w:r>
      <w:r w:rsidR="00312C4D">
        <w:t>,</w:t>
      </w:r>
    </w:p>
    <w:p w14:paraId="0FAA3032" w14:textId="02F226FE" w:rsidR="00AD0A0C" w:rsidRPr="0031044C" w:rsidRDefault="0031044C" w:rsidP="0031044C">
      <w:pPr>
        <w:spacing w:after="0"/>
        <w:jc w:val="center"/>
      </w:pPr>
      <w:r>
        <w:t xml:space="preserve"> interested in volunteering for this. </w:t>
      </w:r>
      <w:bookmarkStart w:id="4" w:name="_Hlk66872045"/>
      <w:bookmarkEnd w:id="3"/>
      <w:r w:rsidR="00D73CF1">
        <w:t>Please call the office at 217-963-2980 for more information.</w:t>
      </w:r>
    </w:p>
    <w:p w14:paraId="75A893F6" w14:textId="77777777" w:rsidR="005F5A4A" w:rsidRDefault="005F5A4A" w:rsidP="005F5A4A">
      <w:pPr>
        <w:spacing w:after="0"/>
        <w:jc w:val="center"/>
        <w:rPr>
          <w:b/>
          <w:bCs/>
          <w:color w:val="FF0000"/>
          <w:sz w:val="24"/>
          <w:szCs w:val="24"/>
          <w:u w:val="single"/>
        </w:rPr>
      </w:pPr>
      <w:r>
        <w:rPr>
          <w:b/>
          <w:bCs/>
          <w:noProof/>
          <w:color w:val="FF0000"/>
          <w:u w:val="single"/>
        </w:rPr>
        <w:lastRenderedPageBreak/>
        <w:drawing>
          <wp:inline distT="0" distB="0" distL="0" distR="0" wp14:anchorId="372BBA50" wp14:editId="04BAFC64">
            <wp:extent cx="1962150" cy="15587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559" cy="1582084"/>
                    </a:xfrm>
                    <a:prstGeom prst="rect">
                      <a:avLst/>
                    </a:prstGeom>
                    <a:noFill/>
                    <a:ln>
                      <a:noFill/>
                    </a:ln>
                  </pic:spPr>
                </pic:pic>
              </a:graphicData>
            </a:graphic>
          </wp:inline>
        </w:drawing>
      </w:r>
    </w:p>
    <w:p w14:paraId="7F1FD00E" w14:textId="71A29086" w:rsidR="005F5A4A" w:rsidRDefault="005F5A4A" w:rsidP="005F5A4A">
      <w:pPr>
        <w:spacing w:after="0"/>
        <w:jc w:val="center"/>
        <w:rPr>
          <w:b/>
          <w:bCs/>
          <w:sz w:val="24"/>
          <w:szCs w:val="24"/>
          <w:u w:val="single"/>
        </w:rPr>
      </w:pPr>
      <w:r>
        <w:rPr>
          <w:b/>
          <w:bCs/>
          <w:sz w:val="24"/>
          <w:szCs w:val="24"/>
          <w:u w:val="single"/>
        </w:rPr>
        <w:t>VILLAGE RUMMAGE SALES</w:t>
      </w:r>
    </w:p>
    <w:p w14:paraId="08F98302" w14:textId="2F3B50CF" w:rsidR="005F5A4A" w:rsidRPr="0022246A" w:rsidRDefault="005F5A4A" w:rsidP="0022246A">
      <w:pPr>
        <w:spacing w:after="0"/>
        <w:jc w:val="center"/>
        <w:rPr>
          <w:sz w:val="24"/>
          <w:szCs w:val="24"/>
        </w:rPr>
      </w:pPr>
      <w:r>
        <w:rPr>
          <w:sz w:val="24"/>
          <w:szCs w:val="24"/>
        </w:rPr>
        <w:t>Village rummage sales will be on April 30 &amp; May 1</w:t>
      </w:r>
      <w:r w:rsidRPr="005F5A4A">
        <w:rPr>
          <w:sz w:val="24"/>
          <w:szCs w:val="24"/>
          <w:vertAlign w:val="superscript"/>
        </w:rPr>
        <w:t>st</w:t>
      </w:r>
      <w:r>
        <w:rPr>
          <w:sz w:val="24"/>
          <w:szCs w:val="24"/>
        </w:rPr>
        <w:t>. You can call the office to get your address on the list &amp; map! We are hoping to get a large turn out since we skipped last year’s sales! Please help spread the word to your neighbors!</w:t>
      </w:r>
    </w:p>
    <w:p w14:paraId="5D4F61D6" w14:textId="49692655" w:rsidR="005F5A4A" w:rsidRDefault="005F5A4A" w:rsidP="00354DF8">
      <w:pPr>
        <w:spacing w:after="0"/>
        <w:jc w:val="center"/>
        <w:rPr>
          <w:b/>
          <w:bCs/>
          <w:color w:val="FF0000"/>
          <w:sz w:val="24"/>
          <w:szCs w:val="24"/>
          <w:u w:val="single"/>
        </w:rPr>
      </w:pPr>
    </w:p>
    <w:p w14:paraId="1D0982C6" w14:textId="3FB3D650" w:rsidR="005F5A4A" w:rsidRPr="0072302F" w:rsidRDefault="005F5A4A" w:rsidP="0072302F">
      <w:pPr>
        <w:spacing w:after="0"/>
        <w:jc w:val="center"/>
        <w:rPr>
          <w:color w:val="FF0000"/>
          <w:sz w:val="24"/>
          <w:szCs w:val="24"/>
        </w:rPr>
      </w:pPr>
      <w:r>
        <w:rPr>
          <w:b/>
          <w:bCs/>
          <w:noProof/>
          <w:color w:val="FF0000"/>
          <w:u w:val="single"/>
        </w:rPr>
        <w:drawing>
          <wp:inline distT="0" distB="0" distL="0" distR="0" wp14:anchorId="5BD791D4" wp14:editId="553ED811">
            <wp:extent cx="1438275" cy="1530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144" cy="1585841"/>
                    </a:xfrm>
                    <a:prstGeom prst="rect">
                      <a:avLst/>
                    </a:prstGeom>
                    <a:noFill/>
                    <a:ln>
                      <a:noFill/>
                    </a:ln>
                  </pic:spPr>
                </pic:pic>
              </a:graphicData>
            </a:graphic>
          </wp:inline>
        </w:drawing>
      </w:r>
    </w:p>
    <w:p w14:paraId="162838A2" w14:textId="20115B3F" w:rsidR="005F5A4A" w:rsidRDefault="005F5A4A" w:rsidP="00354DF8">
      <w:pPr>
        <w:spacing w:after="0"/>
        <w:jc w:val="center"/>
        <w:rPr>
          <w:b/>
          <w:bCs/>
          <w:color w:val="FF0000"/>
          <w:sz w:val="24"/>
          <w:szCs w:val="24"/>
          <w:u w:val="single"/>
        </w:rPr>
      </w:pPr>
    </w:p>
    <w:p w14:paraId="54E642CC" w14:textId="53C6E176" w:rsidR="005F5A4A" w:rsidRDefault="0072302F" w:rsidP="00354DF8">
      <w:pPr>
        <w:spacing w:after="0"/>
        <w:jc w:val="center"/>
        <w:rPr>
          <w:b/>
          <w:bCs/>
          <w:color w:val="000000" w:themeColor="text1"/>
          <w:sz w:val="24"/>
          <w:szCs w:val="24"/>
          <w:u w:val="single"/>
        </w:rPr>
      </w:pPr>
      <w:r>
        <w:rPr>
          <w:b/>
          <w:bCs/>
          <w:color w:val="000000" w:themeColor="text1"/>
          <w:sz w:val="24"/>
          <w:szCs w:val="24"/>
          <w:u w:val="single"/>
        </w:rPr>
        <w:t>4</w:t>
      </w:r>
      <w:r w:rsidRPr="0072302F">
        <w:rPr>
          <w:b/>
          <w:bCs/>
          <w:color w:val="000000" w:themeColor="text1"/>
          <w:sz w:val="24"/>
          <w:szCs w:val="24"/>
          <w:u w:val="single"/>
          <w:vertAlign w:val="superscript"/>
        </w:rPr>
        <w:t>th</w:t>
      </w:r>
      <w:r>
        <w:rPr>
          <w:b/>
          <w:bCs/>
          <w:color w:val="000000" w:themeColor="text1"/>
          <w:sz w:val="24"/>
          <w:szCs w:val="24"/>
          <w:u w:val="single"/>
        </w:rPr>
        <w:t xml:space="preserve"> OF JULY CELEBRATION UPDATE</w:t>
      </w:r>
    </w:p>
    <w:p w14:paraId="04460C4D" w14:textId="44B6B3C0" w:rsidR="00C74620" w:rsidRPr="0022246A" w:rsidRDefault="0072302F" w:rsidP="0022246A">
      <w:pPr>
        <w:spacing w:after="0"/>
        <w:jc w:val="center"/>
        <w:rPr>
          <w:color w:val="000000" w:themeColor="text1"/>
          <w:sz w:val="24"/>
          <w:szCs w:val="24"/>
        </w:rPr>
      </w:pPr>
      <w:r>
        <w:rPr>
          <w:color w:val="000000" w:themeColor="text1"/>
          <w:sz w:val="24"/>
          <w:szCs w:val="24"/>
        </w:rPr>
        <w:t>The Village will be having our 4</w:t>
      </w:r>
      <w:r w:rsidRPr="0072302F">
        <w:rPr>
          <w:color w:val="000000" w:themeColor="text1"/>
          <w:sz w:val="24"/>
          <w:szCs w:val="24"/>
          <w:vertAlign w:val="superscript"/>
        </w:rPr>
        <w:t>th</w:t>
      </w:r>
      <w:r>
        <w:rPr>
          <w:color w:val="000000" w:themeColor="text1"/>
          <w:sz w:val="24"/>
          <w:szCs w:val="24"/>
        </w:rPr>
        <w:t xml:space="preserve"> of July Celebration on Saturday, June 26</w:t>
      </w:r>
      <w:r w:rsidRPr="0072302F">
        <w:rPr>
          <w:color w:val="000000" w:themeColor="text1"/>
          <w:sz w:val="24"/>
          <w:szCs w:val="24"/>
          <w:vertAlign w:val="superscript"/>
        </w:rPr>
        <w:t>th</w:t>
      </w:r>
      <w:r>
        <w:rPr>
          <w:color w:val="000000" w:themeColor="text1"/>
          <w:sz w:val="24"/>
          <w:szCs w:val="24"/>
        </w:rPr>
        <w:t>, 2021! The list of events in last months letter had an incorrect date! We apologize for the mix up! We will be having the Celebration at the school starting 4pm then fireworks at dusk! More info will be coming in the months ah</w:t>
      </w:r>
      <w:r w:rsidR="0022246A">
        <w:rPr>
          <w:color w:val="000000" w:themeColor="text1"/>
          <w:sz w:val="24"/>
          <w:szCs w:val="24"/>
        </w:rPr>
        <w:t>ead!</w:t>
      </w:r>
    </w:p>
    <w:bookmarkEnd w:id="4"/>
    <w:p w14:paraId="2F1912D1" w14:textId="4A851A3F" w:rsidR="00FF4267" w:rsidRDefault="0022246A" w:rsidP="00354DF8">
      <w:pPr>
        <w:spacing w:after="0"/>
        <w:jc w:val="center"/>
        <w:rPr>
          <w:u w:val="single"/>
        </w:rPr>
      </w:pPr>
      <w:r>
        <w:rPr>
          <w:noProof/>
          <w:u w:val="single"/>
        </w:rPr>
        <w:drawing>
          <wp:inline distT="0" distB="0" distL="0" distR="0" wp14:anchorId="6F4CBA07" wp14:editId="12C93B1F">
            <wp:extent cx="1736951"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447" cy="1161193"/>
                    </a:xfrm>
                    <a:prstGeom prst="rect">
                      <a:avLst/>
                    </a:prstGeom>
                    <a:noFill/>
                    <a:ln>
                      <a:noFill/>
                    </a:ln>
                  </pic:spPr>
                </pic:pic>
              </a:graphicData>
            </a:graphic>
          </wp:inline>
        </w:drawing>
      </w:r>
    </w:p>
    <w:p w14:paraId="71002D0E" w14:textId="73587417" w:rsidR="005F5A4A" w:rsidRDefault="0022246A" w:rsidP="00354DF8">
      <w:pPr>
        <w:spacing w:after="0"/>
        <w:jc w:val="center"/>
        <w:rPr>
          <w:b/>
          <w:bCs/>
          <w:u w:val="single"/>
        </w:rPr>
      </w:pPr>
      <w:r w:rsidRPr="0022246A">
        <w:rPr>
          <w:b/>
          <w:bCs/>
          <w:u w:val="single"/>
        </w:rPr>
        <w:t>SPRING REMINDERS</w:t>
      </w:r>
    </w:p>
    <w:p w14:paraId="4DFFD31F" w14:textId="3777737B" w:rsidR="0022246A" w:rsidRDefault="008D4FB5" w:rsidP="00D73CF1">
      <w:pPr>
        <w:spacing w:after="0"/>
        <w:jc w:val="center"/>
      </w:pPr>
      <w:r>
        <w:t>Spring is here!</w:t>
      </w:r>
      <w:r w:rsidR="0022246A">
        <w:t xml:space="preserve"> </w:t>
      </w:r>
      <w:r>
        <w:t>T</w:t>
      </w:r>
      <w:r w:rsidR="0022246A">
        <w:t>he Village would like to put out some reminders of ordinance issues:</w:t>
      </w:r>
    </w:p>
    <w:p w14:paraId="7C9619DC" w14:textId="77777777" w:rsidR="00D73CF1" w:rsidRDefault="00D73CF1" w:rsidP="00D73CF1">
      <w:pPr>
        <w:spacing w:after="0"/>
        <w:jc w:val="center"/>
      </w:pPr>
    </w:p>
    <w:p w14:paraId="06DAD923" w14:textId="51186051" w:rsidR="0022246A" w:rsidRDefault="0022246A" w:rsidP="0022246A">
      <w:pPr>
        <w:pStyle w:val="ListParagraph"/>
        <w:numPr>
          <w:ilvl w:val="0"/>
          <w:numId w:val="1"/>
        </w:numPr>
        <w:spacing w:after="0"/>
        <w:jc w:val="center"/>
      </w:pPr>
      <w:r>
        <w:t xml:space="preserve">4wheelers, dirt bikes, go karts are </w:t>
      </w:r>
      <w:r w:rsidRPr="00D73CF1">
        <w:rPr>
          <w:b/>
          <w:bCs/>
        </w:rPr>
        <w:t>NEVER</w:t>
      </w:r>
      <w:r>
        <w:t xml:space="preserve"> permitted on any State, Township or Village street or road</w:t>
      </w:r>
      <w:r w:rsidR="008D4FB5">
        <w:t>.</w:t>
      </w:r>
    </w:p>
    <w:p w14:paraId="7A010CBD" w14:textId="1878CF64" w:rsidR="0022246A" w:rsidRDefault="0022246A" w:rsidP="0022246A">
      <w:pPr>
        <w:pStyle w:val="ListParagraph"/>
        <w:numPr>
          <w:ilvl w:val="0"/>
          <w:numId w:val="1"/>
        </w:numPr>
        <w:spacing w:after="0"/>
        <w:jc w:val="center"/>
      </w:pPr>
      <w:r>
        <w:t>Dogs must be on a leash. Dogs running lose can be picked up by Animal Control…that will cost the owner $$$</w:t>
      </w:r>
    </w:p>
    <w:p w14:paraId="6DB8DD7B" w14:textId="57B724AF" w:rsidR="0022246A" w:rsidRDefault="0022246A" w:rsidP="0022246A">
      <w:pPr>
        <w:pStyle w:val="ListParagraph"/>
        <w:numPr>
          <w:ilvl w:val="0"/>
          <w:numId w:val="1"/>
        </w:numPr>
        <w:spacing w:after="0"/>
        <w:jc w:val="center"/>
      </w:pPr>
      <w:r>
        <w:t>All cars and trucks must be licensed and have current registration on the vehicle. There are only 2 exceptions to this ordinance---CALL THE OFFICE WITH ANY QUESTIONS</w:t>
      </w:r>
    </w:p>
    <w:p w14:paraId="28073E6B" w14:textId="369EF03F" w:rsidR="0022246A" w:rsidRDefault="0022246A" w:rsidP="0022246A">
      <w:pPr>
        <w:pStyle w:val="ListParagraph"/>
        <w:numPr>
          <w:ilvl w:val="0"/>
          <w:numId w:val="1"/>
        </w:numPr>
        <w:spacing w:after="0"/>
        <w:jc w:val="center"/>
      </w:pPr>
      <w:r>
        <w:t>Burning of yard waste is allowed and recreational fires are allowed. This mean</w:t>
      </w:r>
      <w:r w:rsidR="008D4FB5">
        <w:t>s, only burn what grows, no garbage!</w:t>
      </w:r>
    </w:p>
    <w:p w14:paraId="0A738332" w14:textId="41845C4A" w:rsidR="008D4FB5" w:rsidRDefault="008D4FB5" w:rsidP="0022246A">
      <w:pPr>
        <w:pStyle w:val="ListParagraph"/>
        <w:numPr>
          <w:ilvl w:val="0"/>
          <w:numId w:val="1"/>
        </w:numPr>
        <w:spacing w:after="0"/>
        <w:jc w:val="center"/>
      </w:pPr>
      <w:r>
        <w:t>Trash &amp; garbage should be in covered containers. If there is too much for the container, it must be in closed bags.</w:t>
      </w:r>
    </w:p>
    <w:p w14:paraId="13BF7876" w14:textId="444FE409" w:rsidR="00AD0A0C" w:rsidRDefault="008D4FB5" w:rsidP="00AD0A0C">
      <w:pPr>
        <w:pStyle w:val="ListParagraph"/>
        <w:numPr>
          <w:ilvl w:val="0"/>
          <w:numId w:val="1"/>
        </w:numPr>
        <w:spacing w:after="0"/>
        <w:jc w:val="center"/>
      </w:pPr>
      <w:r>
        <w:t>Our child</w:t>
      </w:r>
      <w:r w:rsidR="00D73CF1">
        <w:t>ren</w:t>
      </w:r>
      <w:r>
        <w:t xml:space="preserve"> &amp; grandkids play &amp; drive on our streets—please drive the speed limit &amp; keep them safe. STOP signs mean that the vehicle must come to a complete stop (not moving) &amp; observe traffic before moving.</w:t>
      </w:r>
    </w:p>
    <w:p w14:paraId="43AD3AD6" w14:textId="67B6F6D6" w:rsidR="00C74620" w:rsidRDefault="00C74620" w:rsidP="00354DF8">
      <w:pPr>
        <w:spacing w:after="0"/>
        <w:jc w:val="center"/>
      </w:pPr>
    </w:p>
    <w:p w14:paraId="71285A70" w14:textId="350D6737" w:rsidR="00C74620" w:rsidRDefault="008D2259" w:rsidP="00354DF8">
      <w:pPr>
        <w:spacing w:after="0"/>
        <w:jc w:val="center"/>
      </w:pPr>
      <w:r>
        <w:rPr>
          <w:noProof/>
        </w:rPr>
        <w:drawing>
          <wp:inline distT="0" distB="0" distL="0" distR="0" wp14:anchorId="5E3D6D50" wp14:editId="75978913">
            <wp:extent cx="1485900" cy="1531202"/>
            <wp:effectExtent l="0" t="0" r="0" b="0"/>
            <wp:docPr id="12" name="Picture 12" descr="Image result for yard waste collec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ard waste collection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515" cy="1542141"/>
                    </a:xfrm>
                    <a:prstGeom prst="rect">
                      <a:avLst/>
                    </a:prstGeom>
                    <a:noFill/>
                    <a:ln>
                      <a:noFill/>
                    </a:ln>
                  </pic:spPr>
                </pic:pic>
              </a:graphicData>
            </a:graphic>
          </wp:inline>
        </w:drawing>
      </w:r>
    </w:p>
    <w:p w14:paraId="6E970841" w14:textId="28072EDA" w:rsidR="00C74620" w:rsidRPr="008D2259" w:rsidRDefault="008D2259" w:rsidP="00EF0642">
      <w:pPr>
        <w:spacing w:after="0"/>
        <w:ind w:left="720" w:firstLine="720"/>
        <w:rPr>
          <w:b/>
          <w:bCs/>
          <w:u w:val="single"/>
        </w:rPr>
      </w:pPr>
      <w:r w:rsidRPr="008D2259">
        <w:rPr>
          <w:b/>
          <w:bCs/>
          <w:u w:val="single"/>
        </w:rPr>
        <w:t>BRUSH COLLECTION</w:t>
      </w:r>
    </w:p>
    <w:p w14:paraId="369D38F0" w14:textId="7604CA17" w:rsidR="008D2259" w:rsidRDefault="008D2259" w:rsidP="00354DF8">
      <w:pPr>
        <w:spacing w:after="0"/>
        <w:jc w:val="center"/>
        <w:rPr>
          <w:b/>
          <w:bCs/>
          <w:u w:val="single"/>
        </w:rPr>
      </w:pPr>
      <w:r w:rsidRPr="008D2259">
        <w:rPr>
          <w:b/>
          <w:bCs/>
          <w:u w:val="single"/>
        </w:rPr>
        <w:t>WEATHER PERMITTING</w:t>
      </w:r>
    </w:p>
    <w:p w14:paraId="68860CC2" w14:textId="3125A1D4" w:rsidR="000C54EC" w:rsidRDefault="009F7B76" w:rsidP="005F5A4A">
      <w:pPr>
        <w:spacing w:after="0"/>
        <w:jc w:val="center"/>
      </w:pPr>
      <w:r>
        <w:t>The Village will plan on having brush collection</w:t>
      </w:r>
      <w:r w:rsidR="00FF4267">
        <w:t xml:space="preserve"> </w:t>
      </w:r>
      <w:r>
        <w:t xml:space="preserve">on the </w:t>
      </w:r>
      <w:r w:rsidR="00FF4267">
        <w:t>April</w:t>
      </w:r>
      <w:r w:rsidR="008D2259">
        <w:t xml:space="preserve"> </w:t>
      </w:r>
      <w:r w:rsidR="00FF4267">
        <w:t>13</w:t>
      </w:r>
      <w:r w:rsidR="008D2259" w:rsidRPr="009F7B76">
        <w:rPr>
          <w:vertAlign w:val="superscript"/>
        </w:rPr>
        <w:t>th</w:t>
      </w:r>
      <w:r>
        <w:t>. This will ONLY be if weather is permitting! The brush will need to be out to the road, the maintenance dept. will not go on private property to get brush. Any branches and/or sticks need to be cut down to 4 ft. or smaller and bundled together.</w:t>
      </w:r>
    </w:p>
    <w:p w14:paraId="76125D12" w14:textId="3C5B8CCA" w:rsidR="005F5A4A" w:rsidRDefault="005F5A4A" w:rsidP="005F5A4A">
      <w:pPr>
        <w:spacing w:after="0"/>
        <w:jc w:val="center"/>
      </w:pPr>
    </w:p>
    <w:p w14:paraId="1F34EF76" w14:textId="79C677F3" w:rsidR="0031044C" w:rsidRPr="009A56BF" w:rsidRDefault="00D73CF1" w:rsidP="005F5A4A">
      <w:pPr>
        <w:spacing w:after="0"/>
        <w:jc w:val="center"/>
        <w:rPr>
          <w:b/>
          <w:bCs/>
          <w:sz w:val="28"/>
          <w:szCs w:val="28"/>
          <w:u w:val="single"/>
        </w:rPr>
      </w:pPr>
      <w:r w:rsidRPr="009A56BF">
        <w:rPr>
          <w:b/>
          <w:bCs/>
          <w:sz w:val="28"/>
          <w:szCs w:val="28"/>
          <w:u w:val="single"/>
        </w:rPr>
        <w:t>GOLF CARTS</w:t>
      </w:r>
    </w:p>
    <w:p w14:paraId="4DF4A3D5" w14:textId="47E2092A" w:rsidR="00D73CF1" w:rsidRPr="009A56BF" w:rsidRDefault="00D73CF1" w:rsidP="005F5A4A">
      <w:pPr>
        <w:spacing w:after="0"/>
        <w:jc w:val="center"/>
        <w:rPr>
          <w:sz w:val="28"/>
          <w:szCs w:val="28"/>
        </w:rPr>
      </w:pPr>
      <w:r w:rsidRPr="009A56BF">
        <w:rPr>
          <w:sz w:val="28"/>
          <w:szCs w:val="28"/>
        </w:rPr>
        <w:t>Golf carts &amp; Side by sides are permitted on Village streets with permit! Permits are to be renewed yearly in January</w:t>
      </w:r>
      <w:r w:rsidR="00EF29AB" w:rsidRPr="009A56BF">
        <w:rPr>
          <w:sz w:val="28"/>
          <w:szCs w:val="28"/>
        </w:rPr>
        <w:t>!</w:t>
      </w:r>
      <w:r w:rsidR="00EF29AB" w:rsidRPr="009A56BF">
        <w:rPr>
          <w:color w:val="FF0000"/>
          <w:sz w:val="28"/>
          <w:szCs w:val="28"/>
        </w:rPr>
        <w:t xml:space="preserve"> REMEMBER YOU MUST HAVE LIGHTS AND ALL SAEFETY SIGNS AND EQUIPMENT.</w:t>
      </w:r>
    </w:p>
    <w:p w14:paraId="39010890" w14:textId="77777777" w:rsidR="0031044C" w:rsidRDefault="0031044C" w:rsidP="009A56BF">
      <w:pPr>
        <w:spacing w:after="0"/>
      </w:pPr>
    </w:p>
    <w:p w14:paraId="498D7105" w14:textId="77777777" w:rsidR="0031044C" w:rsidRPr="00AD0A0C" w:rsidRDefault="0031044C" w:rsidP="0031044C">
      <w:pPr>
        <w:spacing w:after="0"/>
        <w:jc w:val="center"/>
        <w:rPr>
          <w:b/>
          <w:bCs/>
          <w:noProof/>
          <w:u w:val="single"/>
        </w:rPr>
      </w:pPr>
      <w:r w:rsidRPr="00AD0A0C">
        <w:rPr>
          <w:b/>
          <w:bCs/>
          <w:noProof/>
          <w:u w:val="single"/>
        </w:rPr>
        <w:t>PET REMINDER:</w:t>
      </w:r>
    </w:p>
    <w:p w14:paraId="523599FE" w14:textId="288F6816" w:rsidR="0031044C" w:rsidRDefault="0031044C" w:rsidP="0031044C">
      <w:pPr>
        <w:spacing w:after="0"/>
        <w:jc w:val="center"/>
        <w:rPr>
          <w:noProof/>
        </w:rPr>
      </w:pPr>
      <w:r>
        <w:rPr>
          <w:noProof/>
        </w:rPr>
        <w:t xml:space="preserve">Living in a rural area, please use caution protecting your pets from local wild life. Foxes, coyottes, </w:t>
      </w:r>
      <w:r w:rsidR="00EF29AB">
        <w:rPr>
          <w:noProof/>
        </w:rPr>
        <w:t>raccoons, etc. are all active in the Spring. Use caution as these animals may be feeding young or dangerous if approached.</w:t>
      </w:r>
    </w:p>
    <w:p w14:paraId="56FBAA12" w14:textId="2EFA4522" w:rsidR="001B52B2" w:rsidRPr="000C54EC" w:rsidRDefault="001B52B2" w:rsidP="005F5A4A">
      <w:pPr>
        <w:spacing w:after="0"/>
        <w:jc w:val="center"/>
      </w:pPr>
    </w:p>
    <w:sectPr w:rsidR="001B52B2" w:rsidRPr="000C54EC" w:rsidSect="00A57006">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F71DA"/>
    <w:multiLevelType w:val="hybridMultilevel"/>
    <w:tmpl w:val="61B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1E"/>
    <w:rsid w:val="00010A8B"/>
    <w:rsid w:val="000123D7"/>
    <w:rsid w:val="000649D8"/>
    <w:rsid w:val="000B420F"/>
    <w:rsid w:val="000C54EC"/>
    <w:rsid w:val="000E1FA9"/>
    <w:rsid w:val="00135062"/>
    <w:rsid w:val="0014358F"/>
    <w:rsid w:val="001457D9"/>
    <w:rsid w:val="001628D5"/>
    <w:rsid w:val="0016754D"/>
    <w:rsid w:val="001858AC"/>
    <w:rsid w:val="001A7F85"/>
    <w:rsid w:val="001B32DF"/>
    <w:rsid w:val="001B52B2"/>
    <w:rsid w:val="001F5604"/>
    <w:rsid w:val="001F6A21"/>
    <w:rsid w:val="0021422E"/>
    <w:rsid w:val="00215C6E"/>
    <w:rsid w:val="0022246A"/>
    <w:rsid w:val="00270565"/>
    <w:rsid w:val="002E71EE"/>
    <w:rsid w:val="002F6E26"/>
    <w:rsid w:val="00300794"/>
    <w:rsid w:val="0031044C"/>
    <w:rsid w:val="00312C4D"/>
    <w:rsid w:val="0031743C"/>
    <w:rsid w:val="00354DF8"/>
    <w:rsid w:val="0035735A"/>
    <w:rsid w:val="003B74FB"/>
    <w:rsid w:val="003C0ADA"/>
    <w:rsid w:val="003C6A81"/>
    <w:rsid w:val="003D7901"/>
    <w:rsid w:val="003E4373"/>
    <w:rsid w:val="00414248"/>
    <w:rsid w:val="00426762"/>
    <w:rsid w:val="00441543"/>
    <w:rsid w:val="004535A7"/>
    <w:rsid w:val="004578CF"/>
    <w:rsid w:val="00460F0C"/>
    <w:rsid w:val="00472E99"/>
    <w:rsid w:val="004803C8"/>
    <w:rsid w:val="0048153B"/>
    <w:rsid w:val="004E1254"/>
    <w:rsid w:val="004F3E24"/>
    <w:rsid w:val="004F4BE5"/>
    <w:rsid w:val="005032EB"/>
    <w:rsid w:val="00520F42"/>
    <w:rsid w:val="0056406F"/>
    <w:rsid w:val="00575EB1"/>
    <w:rsid w:val="00590F52"/>
    <w:rsid w:val="005E4B03"/>
    <w:rsid w:val="005F0D91"/>
    <w:rsid w:val="005F5A4A"/>
    <w:rsid w:val="00604C75"/>
    <w:rsid w:val="00623EDA"/>
    <w:rsid w:val="00630B8F"/>
    <w:rsid w:val="00643491"/>
    <w:rsid w:val="00643964"/>
    <w:rsid w:val="00647639"/>
    <w:rsid w:val="00651EC2"/>
    <w:rsid w:val="00671924"/>
    <w:rsid w:val="00680BB7"/>
    <w:rsid w:val="006A197A"/>
    <w:rsid w:val="006C3908"/>
    <w:rsid w:val="006D214C"/>
    <w:rsid w:val="0072302F"/>
    <w:rsid w:val="007364CB"/>
    <w:rsid w:val="00744643"/>
    <w:rsid w:val="007550FC"/>
    <w:rsid w:val="007F7BA6"/>
    <w:rsid w:val="00805C79"/>
    <w:rsid w:val="00860142"/>
    <w:rsid w:val="00864C84"/>
    <w:rsid w:val="00883088"/>
    <w:rsid w:val="008A3153"/>
    <w:rsid w:val="008D2259"/>
    <w:rsid w:val="008D4FB5"/>
    <w:rsid w:val="008E323B"/>
    <w:rsid w:val="008F19C6"/>
    <w:rsid w:val="00912D97"/>
    <w:rsid w:val="00935111"/>
    <w:rsid w:val="0096048E"/>
    <w:rsid w:val="00975A3C"/>
    <w:rsid w:val="009978E5"/>
    <w:rsid w:val="009A56BF"/>
    <w:rsid w:val="009B31AE"/>
    <w:rsid w:val="009C4AFD"/>
    <w:rsid w:val="009E0F7E"/>
    <w:rsid w:val="009E20D8"/>
    <w:rsid w:val="009F7B76"/>
    <w:rsid w:val="00A02379"/>
    <w:rsid w:val="00A071CE"/>
    <w:rsid w:val="00A1403F"/>
    <w:rsid w:val="00A1710E"/>
    <w:rsid w:val="00A57006"/>
    <w:rsid w:val="00A630A1"/>
    <w:rsid w:val="00A76E1B"/>
    <w:rsid w:val="00AB4DF3"/>
    <w:rsid w:val="00AD0A0C"/>
    <w:rsid w:val="00B3251E"/>
    <w:rsid w:val="00B3392B"/>
    <w:rsid w:val="00B44EA0"/>
    <w:rsid w:val="00B50310"/>
    <w:rsid w:val="00B55F5C"/>
    <w:rsid w:val="00BA55C0"/>
    <w:rsid w:val="00BC6880"/>
    <w:rsid w:val="00BE02E1"/>
    <w:rsid w:val="00C20A0C"/>
    <w:rsid w:val="00C62003"/>
    <w:rsid w:val="00C74620"/>
    <w:rsid w:val="00CB4604"/>
    <w:rsid w:val="00CC0F52"/>
    <w:rsid w:val="00D055A4"/>
    <w:rsid w:val="00D60E70"/>
    <w:rsid w:val="00D658B5"/>
    <w:rsid w:val="00D73CF1"/>
    <w:rsid w:val="00D749B5"/>
    <w:rsid w:val="00D94715"/>
    <w:rsid w:val="00DB5CF0"/>
    <w:rsid w:val="00DE0C0C"/>
    <w:rsid w:val="00DE767F"/>
    <w:rsid w:val="00E16968"/>
    <w:rsid w:val="00E27FFA"/>
    <w:rsid w:val="00E739FA"/>
    <w:rsid w:val="00E75302"/>
    <w:rsid w:val="00E96A1F"/>
    <w:rsid w:val="00EA2841"/>
    <w:rsid w:val="00ED0984"/>
    <w:rsid w:val="00EE76AF"/>
    <w:rsid w:val="00EF0642"/>
    <w:rsid w:val="00EF29AB"/>
    <w:rsid w:val="00F243C5"/>
    <w:rsid w:val="00F530FB"/>
    <w:rsid w:val="00F53A6D"/>
    <w:rsid w:val="00F82A64"/>
    <w:rsid w:val="00F83B7F"/>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A514"/>
  <w15:chartTrackingRefBased/>
  <w15:docId w15:val="{59568A55-09D8-44FA-A5D4-74EA4B29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302"/>
    <w:rPr>
      <w:color w:val="0563C1" w:themeColor="hyperlink"/>
      <w:u w:val="single"/>
    </w:rPr>
  </w:style>
  <w:style w:type="character" w:styleId="UnresolvedMention">
    <w:name w:val="Unresolved Mention"/>
    <w:basedOn w:val="DefaultParagraphFont"/>
    <w:uiPriority w:val="99"/>
    <w:semiHidden/>
    <w:unhideWhenUsed/>
    <w:rsid w:val="00E75302"/>
    <w:rPr>
      <w:color w:val="605E5C"/>
      <w:shd w:val="clear" w:color="auto" w:fill="E1DFDD"/>
    </w:rPr>
  </w:style>
  <w:style w:type="paragraph" w:styleId="ListParagraph">
    <w:name w:val="List Paragraph"/>
    <w:basedOn w:val="Normal"/>
    <w:uiPriority w:val="34"/>
    <w:qFormat/>
    <w:rsid w:val="00222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F451-5620-47CC-B99D-726C5067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man</dc:creator>
  <cp:keywords/>
  <dc:description/>
  <cp:lastModifiedBy>Michael Holman</cp:lastModifiedBy>
  <cp:revision>15</cp:revision>
  <cp:lastPrinted>2021-03-30T18:30:00Z</cp:lastPrinted>
  <dcterms:created xsi:type="dcterms:W3CDTF">2021-03-16T21:58:00Z</dcterms:created>
  <dcterms:modified xsi:type="dcterms:W3CDTF">2021-03-30T19:06:00Z</dcterms:modified>
</cp:coreProperties>
</file>